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95A6B" w14:textId="77777777" w:rsidR="00D06A7D" w:rsidRPr="00342755" w:rsidRDefault="00D06A7D" w:rsidP="00D06A7D">
      <w:pPr>
        <w:widowControl w:val="0"/>
        <w:spacing w:after="60"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2755">
        <w:rPr>
          <w:rFonts w:ascii="Arial" w:hAnsi="Arial" w:cs="Arial"/>
          <w:b/>
          <w:sz w:val="20"/>
          <w:szCs w:val="20"/>
        </w:rPr>
        <w:t xml:space="preserve">SELEZIONE PUBBLICA N. </w:t>
      </w:r>
      <w:r w:rsidRPr="00342755">
        <w:rPr>
          <w:rFonts w:ascii="Arial" w:hAnsi="Arial" w:cs="Arial"/>
          <w:b/>
          <w:noProof/>
          <w:sz w:val="20"/>
          <w:szCs w:val="20"/>
        </w:rPr>
        <w:t>2021</w:t>
      </w:r>
      <w:r w:rsidRPr="00342755">
        <w:rPr>
          <w:rFonts w:ascii="Arial" w:hAnsi="Arial" w:cs="Arial"/>
          <w:b/>
          <w:sz w:val="20"/>
          <w:szCs w:val="20"/>
        </w:rPr>
        <w:t>N</w:t>
      </w:r>
      <w:r w:rsidRPr="00342755">
        <w:rPr>
          <w:rFonts w:ascii="Arial" w:hAnsi="Arial" w:cs="Arial"/>
          <w:b/>
          <w:noProof/>
          <w:sz w:val="20"/>
          <w:szCs w:val="20"/>
        </w:rPr>
        <w:t>49</w:t>
      </w:r>
      <w:r w:rsidRPr="00342755">
        <w:rPr>
          <w:rFonts w:ascii="Arial" w:hAnsi="Arial" w:cs="Arial"/>
          <w:b/>
          <w:sz w:val="20"/>
          <w:szCs w:val="20"/>
        </w:rPr>
        <w:t xml:space="preserve">, PER ESAMI, PER L’ASSUNZIONE A TEMPO INDETERMINATO DI N. </w:t>
      </w:r>
      <w:r w:rsidRPr="00342755">
        <w:rPr>
          <w:rFonts w:ascii="Arial" w:hAnsi="Arial" w:cs="Arial"/>
          <w:b/>
          <w:noProof/>
          <w:sz w:val="20"/>
          <w:szCs w:val="20"/>
        </w:rPr>
        <w:t>1</w:t>
      </w:r>
      <w:r w:rsidRPr="00342755">
        <w:rPr>
          <w:rFonts w:ascii="Arial" w:hAnsi="Arial" w:cs="Arial"/>
          <w:b/>
          <w:sz w:val="20"/>
          <w:szCs w:val="20"/>
        </w:rPr>
        <w:t xml:space="preserve"> PERSON</w:t>
      </w:r>
      <w:r w:rsidRPr="00342755">
        <w:rPr>
          <w:rFonts w:ascii="Arial" w:hAnsi="Arial" w:cs="Arial"/>
          <w:b/>
          <w:noProof/>
          <w:sz w:val="20"/>
          <w:szCs w:val="20"/>
        </w:rPr>
        <w:t>A</w:t>
      </w:r>
      <w:r w:rsidRPr="00342755">
        <w:rPr>
          <w:rFonts w:ascii="Arial" w:hAnsi="Arial" w:cs="Arial"/>
          <w:b/>
          <w:sz w:val="20"/>
          <w:szCs w:val="20"/>
        </w:rPr>
        <w:t xml:space="preserve"> DI CATEGORIA </w:t>
      </w:r>
      <w:r w:rsidRPr="00342755">
        <w:rPr>
          <w:rFonts w:ascii="Arial" w:hAnsi="Arial" w:cs="Arial"/>
          <w:b/>
          <w:noProof/>
          <w:sz w:val="20"/>
          <w:szCs w:val="20"/>
        </w:rPr>
        <w:t>D</w:t>
      </w:r>
      <w:r w:rsidRPr="00342755">
        <w:rPr>
          <w:rFonts w:ascii="Arial" w:hAnsi="Arial" w:cs="Arial"/>
          <w:b/>
          <w:sz w:val="20"/>
          <w:szCs w:val="20"/>
        </w:rPr>
        <w:t xml:space="preserve">, POSIZIONE ECONOMICA </w:t>
      </w:r>
      <w:r w:rsidRPr="00342755">
        <w:rPr>
          <w:rFonts w:ascii="Arial" w:hAnsi="Arial" w:cs="Arial"/>
          <w:b/>
          <w:noProof/>
          <w:sz w:val="20"/>
          <w:szCs w:val="20"/>
        </w:rPr>
        <w:t>D</w:t>
      </w:r>
      <w:r w:rsidRPr="00342755">
        <w:rPr>
          <w:rFonts w:ascii="Arial" w:hAnsi="Arial" w:cs="Arial"/>
          <w:b/>
          <w:sz w:val="20"/>
          <w:szCs w:val="20"/>
        </w:rPr>
        <w:t>1, AREA T</w:t>
      </w:r>
      <w:r w:rsidRPr="00342755">
        <w:rPr>
          <w:rFonts w:ascii="Arial" w:hAnsi="Arial" w:cs="Arial"/>
          <w:b/>
          <w:noProof/>
          <w:sz w:val="20"/>
          <w:szCs w:val="20"/>
        </w:rPr>
        <w:t>ECNICA, TECNICO-SCIENTIFICA ED ELABORAZIONE DATI</w:t>
      </w:r>
      <w:r w:rsidRPr="00342755">
        <w:rPr>
          <w:rFonts w:ascii="Arial" w:hAnsi="Arial" w:cs="Arial"/>
          <w:b/>
          <w:sz w:val="20"/>
          <w:szCs w:val="20"/>
        </w:rPr>
        <w:t xml:space="preserve">, A TEMPO PIENO, PRESSO L’UNIVERSITÀ DEGLI STUDI DI PADOVA - </w:t>
      </w:r>
      <w:r w:rsidRPr="00342755">
        <w:rPr>
          <w:rFonts w:ascii="Arial" w:hAnsi="Arial" w:cs="Arial"/>
          <w:b/>
          <w:noProof/>
          <w:sz w:val="20"/>
          <w:szCs w:val="20"/>
        </w:rPr>
        <w:t>TECNICO DI LABORATORIO PER LA GESTIONE DI SERVIZI AVANZATI PER LA RICERCA E DI LABORATORI DIDATTICI NELL’AMBITO DELLE SCIENZE DEL FARMACO</w:t>
      </w:r>
      <w:r w:rsidRPr="00342755">
        <w:rPr>
          <w:rFonts w:ascii="Arial" w:hAnsi="Arial" w:cs="Arial"/>
          <w:b/>
          <w:sz w:val="20"/>
          <w:szCs w:val="20"/>
        </w:rPr>
        <w:t>.</w:t>
      </w:r>
    </w:p>
    <w:p w14:paraId="22AEB54E" w14:textId="77777777" w:rsidR="00D06A7D" w:rsidRPr="008D4044" w:rsidRDefault="00D06A7D" w:rsidP="00D06A7D">
      <w:pPr>
        <w:pStyle w:val="Testodelblocco"/>
        <w:spacing w:after="60" w:line="288" w:lineRule="auto"/>
        <w:ind w:left="0" w:right="140"/>
        <w:contextualSpacing/>
        <w:rPr>
          <w:rFonts w:ascii="Arial" w:hAnsi="Arial" w:cs="Arial"/>
          <w:sz w:val="20"/>
        </w:rPr>
      </w:pPr>
      <w:r w:rsidRPr="008D4044">
        <w:rPr>
          <w:rFonts w:ascii="Arial" w:hAnsi="Arial" w:cs="Arial"/>
          <w:noProof/>
          <w:sz w:val="20"/>
        </w:rPr>
        <w:t>(A</w:t>
      </w:r>
      <w:proofErr w:type="spellStart"/>
      <w:r w:rsidRPr="008D4044">
        <w:rPr>
          <w:rFonts w:ascii="Arial" w:hAnsi="Arial" w:cs="Arial"/>
          <w:sz w:val="20"/>
        </w:rPr>
        <w:t>vvis</w:t>
      </w:r>
      <w:r>
        <w:rPr>
          <w:rFonts w:ascii="Arial" w:hAnsi="Arial" w:cs="Arial"/>
          <w:sz w:val="20"/>
        </w:rPr>
        <w:t>o</w:t>
      </w:r>
      <w:proofErr w:type="spellEnd"/>
      <w:r>
        <w:rPr>
          <w:rFonts w:ascii="Arial" w:hAnsi="Arial" w:cs="Arial"/>
          <w:sz w:val="20"/>
        </w:rPr>
        <w:t xml:space="preserve"> </w:t>
      </w:r>
      <w:r w:rsidRPr="008D4044">
        <w:rPr>
          <w:rFonts w:ascii="Arial" w:hAnsi="Arial" w:cs="Arial"/>
          <w:sz w:val="20"/>
        </w:rPr>
        <w:t xml:space="preserve">pubblicato all’Albo Ufficiale di Ateneo </w:t>
      </w:r>
      <w:r>
        <w:rPr>
          <w:rFonts w:ascii="Arial" w:hAnsi="Arial" w:cs="Arial"/>
          <w:sz w:val="20"/>
        </w:rPr>
        <w:t xml:space="preserve">il 5 ottobre </w:t>
      </w:r>
      <w:r w:rsidRPr="008D4044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1</w:t>
      </w:r>
      <w:r w:rsidRPr="008D4044">
        <w:rPr>
          <w:rFonts w:ascii="Arial" w:hAnsi="Arial" w:cs="Arial"/>
          <w:sz w:val="20"/>
        </w:rPr>
        <w:t>)</w:t>
      </w:r>
    </w:p>
    <w:p w14:paraId="56344903" w14:textId="56B84677" w:rsidR="004F5C23" w:rsidRDefault="004F5C23" w:rsidP="00325327">
      <w:pPr>
        <w:spacing w:after="6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7427C8" w14:textId="61271AB7" w:rsidR="007964A9" w:rsidRDefault="007964A9" w:rsidP="00325327">
      <w:pPr>
        <w:spacing w:after="6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38D073" w14:textId="77777777" w:rsidR="007964A9" w:rsidRPr="00982222" w:rsidRDefault="007964A9" w:rsidP="00325327">
      <w:pPr>
        <w:spacing w:after="6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172D2B" w14:textId="77777777" w:rsidR="006836F9" w:rsidRDefault="006836F9" w:rsidP="006836F9">
      <w:pPr>
        <w:spacing w:after="60" w:line="288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rende noto che</w:t>
      </w:r>
    </w:p>
    <w:p w14:paraId="3CD84C87" w14:textId="02A189D2" w:rsidR="00B062AF" w:rsidRDefault="00B062AF" w:rsidP="006836F9">
      <w:pPr>
        <w:spacing w:after="60" w:line="288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A31000E" w14:textId="14DBC67F" w:rsidR="007964A9" w:rsidRDefault="007964A9" w:rsidP="006836F9">
      <w:pPr>
        <w:spacing w:after="60" w:line="288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E5AC374" w14:textId="77777777" w:rsidR="007964A9" w:rsidRDefault="007964A9" w:rsidP="006836F9">
      <w:pPr>
        <w:spacing w:after="60" w:line="288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5D3475A" w14:textId="32D618AE" w:rsidR="006836F9" w:rsidRDefault="006836F9" w:rsidP="006836F9">
      <w:pPr>
        <w:spacing w:after="60"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COLLOQUIO TELEMATICO D</w:t>
      </w:r>
      <w:r w:rsidR="00D06A7D">
        <w:rPr>
          <w:rFonts w:ascii="Arial" w:hAnsi="Arial" w:cs="Arial"/>
          <w:b/>
          <w:sz w:val="20"/>
          <w:szCs w:val="20"/>
        </w:rPr>
        <w:t>ELLA SELEZIONE PUBBLICA N. 2021N49</w:t>
      </w:r>
    </w:p>
    <w:p w14:paraId="6564FC5E" w14:textId="59984513" w:rsidR="006836F9" w:rsidRDefault="006836F9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previsto per </w:t>
      </w:r>
      <w:r w:rsidRPr="001C65E5">
        <w:rPr>
          <w:rFonts w:ascii="Arial" w:hAnsi="Arial" w:cs="Arial"/>
          <w:noProof/>
        </w:rPr>
        <w:t xml:space="preserve">il </w:t>
      </w:r>
      <w:r>
        <w:rPr>
          <w:rFonts w:ascii="Arial" w:hAnsi="Arial" w:cs="Arial"/>
          <w:noProof/>
        </w:rPr>
        <w:t xml:space="preserve">giorno </w:t>
      </w:r>
      <w:r w:rsidR="00D06A7D">
        <w:rPr>
          <w:rFonts w:ascii="Arial" w:hAnsi="Arial" w:cs="Arial"/>
          <w:b/>
          <w:noProof/>
        </w:rPr>
        <w:t>26</w:t>
      </w:r>
      <w:r w:rsidRPr="0035044F">
        <w:rPr>
          <w:rFonts w:ascii="Arial" w:hAnsi="Arial" w:cs="Arial"/>
          <w:b/>
          <w:noProof/>
        </w:rPr>
        <w:t xml:space="preserve"> </w:t>
      </w:r>
      <w:r w:rsidR="00467173">
        <w:rPr>
          <w:rFonts w:ascii="Arial" w:hAnsi="Arial" w:cs="Arial"/>
          <w:b/>
          <w:noProof/>
        </w:rPr>
        <w:t>gennaio</w:t>
      </w:r>
      <w:r w:rsidRPr="0035044F">
        <w:rPr>
          <w:rFonts w:ascii="Arial" w:hAnsi="Arial" w:cs="Arial"/>
          <w:b/>
          <w:noProof/>
        </w:rPr>
        <w:t xml:space="preserve"> 202</w:t>
      </w:r>
      <w:r w:rsidR="00467173">
        <w:rPr>
          <w:rFonts w:ascii="Arial" w:hAnsi="Arial" w:cs="Arial"/>
          <w:b/>
          <w:noProof/>
        </w:rPr>
        <w:t>2</w:t>
      </w:r>
      <w:r w:rsidRPr="0035044F">
        <w:rPr>
          <w:rFonts w:ascii="Arial" w:hAnsi="Arial" w:cs="Arial"/>
          <w:b/>
          <w:noProof/>
        </w:rPr>
        <w:t>, ore 1</w:t>
      </w:r>
      <w:r w:rsidR="00D06A7D">
        <w:rPr>
          <w:rFonts w:ascii="Arial" w:hAnsi="Arial" w:cs="Arial"/>
          <w:b/>
          <w:noProof/>
        </w:rPr>
        <w:t>4</w:t>
      </w:r>
      <w:r w:rsidRPr="0035044F">
        <w:rPr>
          <w:rFonts w:ascii="Arial" w:hAnsi="Arial" w:cs="Arial"/>
          <w:b/>
          <w:noProof/>
        </w:rPr>
        <w:t>:00</w:t>
      </w:r>
    </w:p>
    <w:p w14:paraId="6E329696" w14:textId="0B09151E" w:rsidR="006836F9" w:rsidRDefault="006836F9" w:rsidP="006836F9">
      <w:pPr>
        <w:spacing w:after="60"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67BE521" w14:textId="77777777" w:rsidR="007964A9" w:rsidRPr="000C7EFD" w:rsidRDefault="007964A9" w:rsidP="006836F9">
      <w:pPr>
        <w:spacing w:after="60"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5C7DCAC" w14:textId="77777777" w:rsidR="006836F9" w:rsidRPr="006C4F5D" w:rsidRDefault="006836F9" w:rsidP="006836F9">
      <w:pPr>
        <w:spacing w:after="60"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5044F">
        <w:rPr>
          <w:rFonts w:ascii="Arial" w:hAnsi="Arial" w:cs="Arial"/>
          <w:b/>
          <w:sz w:val="20"/>
          <w:szCs w:val="20"/>
        </w:rPr>
        <w:t xml:space="preserve">si </w:t>
      </w:r>
      <w:r w:rsidRPr="006C4F5D">
        <w:rPr>
          <w:rFonts w:ascii="Arial" w:hAnsi="Arial" w:cs="Arial"/>
          <w:b/>
          <w:sz w:val="20"/>
          <w:szCs w:val="20"/>
        </w:rPr>
        <w:t>svolgerà al seguente link zoom:</w:t>
      </w:r>
    </w:p>
    <w:p w14:paraId="50B73876" w14:textId="77777777" w:rsidR="00D06A7D" w:rsidRPr="00D06A7D" w:rsidRDefault="00D06A7D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  <w:b/>
          <w:color w:val="3C4043"/>
          <w:spacing w:val="3"/>
          <w:sz w:val="21"/>
          <w:szCs w:val="21"/>
          <w:shd w:val="clear" w:color="auto" w:fill="FFFFFF"/>
        </w:rPr>
      </w:pPr>
      <w:hyperlink r:id="rId8" w:tgtFrame="_blank" w:history="1">
        <w:r w:rsidRPr="00D06A7D">
          <w:rPr>
            <w:rStyle w:val="Collegamentoipertestuale"/>
            <w:rFonts w:ascii="Arial" w:hAnsi="Arial" w:cs="Arial"/>
            <w:b/>
            <w:color w:val="1A73E8"/>
            <w:spacing w:val="3"/>
            <w:sz w:val="21"/>
            <w:szCs w:val="21"/>
            <w:shd w:val="clear" w:color="auto" w:fill="FFFFFF"/>
          </w:rPr>
          <w:t>https://unipd.zoom.us/j/83430938702</w:t>
        </w:r>
      </w:hyperlink>
      <w:r w:rsidRPr="00D06A7D">
        <w:rPr>
          <w:rFonts w:ascii="Arial" w:hAnsi="Arial" w:cs="Arial"/>
          <w:b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12C220ED" w14:textId="1FFDE671" w:rsidR="006C4F5D" w:rsidRDefault="00D06A7D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  <w:b/>
          <w:color w:val="3C4043"/>
          <w:spacing w:val="3"/>
          <w:sz w:val="21"/>
          <w:szCs w:val="21"/>
          <w:shd w:val="clear" w:color="auto" w:fill="FFFFFF"/>
        </w:rPr>
      </w:pPr>
      <w:r w:rsidRPr="00D06A7D">
        <w:rPr>
          <w:rFonts w:ascii="Arial" w:hAnsi="Arial" w:cs="Arial"/>
          <w:b/>
          <w:color w:val="3C4043"/>
          <w:spacing w:val="3"/>
          <w:sz w:val="21"/>
          <w:szCs w:val="21"/>
          <w:shd w:val="clear" w:color="auto" w:fill="FFFFFF"/>
        </w:rPr>
        <w:t>ID riunione: 834 3093 8702</w:t>
      </w:r>
    </w:p>
    <w:p w14:paraId="6A7E377E" w14:textId="77777777" w:rsidR="00D06A7D" w:rsidRPr="00D06A7D" w:rsidRDefault="00D06A7D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  <w:b/>
        </w:rPr>
      </w:pPr>
    </w:p>
    <w:p w14:paraId="0F6EB8FE" w14:textId="77777777" w:rsidR="006C4F5D" w:rsidRDefault="006C4F5D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</w:rPr>
      </w:pPr>
    </w:p>
    <w:p w14:paraId="3E03A575" w14:textId="77777777" w:rsidR="006836F9" w:rsidRDefault="006836F9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 un corretto svolgimento del colloquio, </w:t>
      </w:r>
      <w:r w:rsidRPr="005C314C">
        <w:rPr>
          <w:rFonts w:ascii="Arial" w:hAnsi="Arial" w:cs="Arial"/>
          <w:noProof/>
        </w:rPr>
        <w:t>i candidati dovranno avere a disposizione:</w:t>
      </w:r>
    </w:p>
    <w:p w14:paraId="2CEF6122" w14:textId="127725A7" w:rsidR="006836F9" w:rsidRDefault="006836F9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  <w:noProof/>
        </w:rPr>
      </w:pPr>
    </w:p>
    <w:p w14:paraId="7FEC3C60" w14:textId="77777777" w:rsidR="007964A9" w:rsidRDefault="007964A9" w:rsidP="006836F9">
      <w:pPr>
        <w:pStyle w:val="Paragrafoelenco"/>
        <w:spacing w:after="60" w:line="288" w:lineRule="auto"/>
        <w:ind w:left="0"/>
        <w:jc w:val="center"/>
        <w:rPr>
          <w:rFonts w:ascii="Arial" w:hAnsi="Arial" w:cs="Arial"/>
          <w:noProof/>
        </w:rPr>
      </w:pPr>
    </w:p>
    <w:p w14:paraId="766E10D7" w14:textId="77777777" w:rsidR="006836F9" w:rsidRPr="005C314C" w:rsidRDefault="006836F9" w:rsidP="006836F9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60" w:line="288" w:lineRule="auto"/>
        <w:ind w:left="284" w:hanging="284"/>
        <w:jc w:val="both"/>
        <w:rPr>
          <w:rFonts w:ascii="Arial" w:hAnsi="Arial" w:cs="Arial"/>
          <w:noProof/>
        </w:rPr>
      </w:pPr>
      <w:r w:rsidRPr="005C314C">
        <w:rPr>
          <w:rFonts w:ascii="Arial" w:hAnsi="Arial" w:cs="Arial"/>
          <w:noProof/>
        </w:rPr>
        <w:t>una connessione alla rete internet stabile;</w:t>
      </w:r>
    </w:p>
    <w:p w14:paraId="778910D9" w14:textId="77777777" w:rsidR="006836F9" w:rsidRPr="005C314C" w:rsidRDefault="006836F9" w:rsidP="006836F9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60" w:line="288" w:lineRule="auto"/>
        <w:ind w:left="284" w:hanging="284"/>
        <w:jc w:val="both"/>
        <w:rPr>
          <w:rFonts w:ascii="Arial" w:hAnsi="Arial" w:cs="Arial"/>
          <w:noProof/>
        </w:rPr>
      </w:pPr>
      <w:r w:rsidRPr="005C314C">
        <w:rPr>
          <w:rFonts w:ascii="Arial" w:hAnsi="Arial" w:cs="Arial"/>
          <w:noProof/>
        </w:rPr>
        <w:t>un computer fisso o portatile collegato alla rete elettrica e connesso a Internet;</w:t>
      </w:r>
    </w:p>
    <w:p w14:paraId="605841B4" w14:textId="77777777" w:rsidR="006836F9" w:rsidRDefault="006836F9" w:rsidP="006836F9">
      <w:pPr>
        <w:pStyle w:val="Paragrafoelenco"/>
        <w:widowControl/>
        <w:numPr>
          <w:ilvl w:val="0"/>
          <w:numId w:val="16"/>
        </w:numPr>
        <w:autoSpaceDE/>
        <w:autoSpaceDN/>
        <w:adjustRightInd/>
        <w:spacing w:after="60" w:line="288" w:lineRule="auto"/>
        <w:ind w:left="284" w:hanging="284"/>
        <w:jc w:val="both"/>
        <w:rPr>
          <w:rFonts w:ascii="Arial" w:hAnsi="Arial" w:cs="Arial"/>
          <w:noProof/>
        </w:rPr>
      </w:pPr>
      <w:r w:rsidRPr="005C314C">
        <w:rPr>
          <w:rFonts w:ascii="Arial" w:hAnsi="Arial" w:cs="Arial"/>
          <w:noProof/>
        </w:rPr>
        <w:t>uno smartphone o tablet, che siano iOS 8.0 o versioni successive, Android 5.0 o versioni successive, Windows 10 mobile (verificare nelle informazioni di sistema del dispositivo mobile); collegato alla rete elettrica, connesso a Internet e dotato di videocamera.</w:t>
      </w:r>
    </w:p>
    <w:p w14:paraId="34DD6D62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</w:p>
    <w:p w14:paraId="2DBA1E05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  <w:r w:rsidRPr="005C314C">
        <w:rPr>
          <w:rFonts w:ascii="Arial" w:hAnsi="Arial" w:cs="Arial"/>
          <w:noProof/>
        </w:rPr>
        <w:t>Nel computer deve essere obbligatoriamente installata l’applicazione ZOOM che consente l</w:t>
      </w:r>
      <w:r>
        <w:rPr>
          <w:rFonts w:ascii="Arial" w:hAnsi="Arial" w:cs="Arial"/>
          <w:noProof/>
        </w:rPr>
        <w:t>’</w:t>
      </w:r>
      <w:r w:rsidRPr="005C314C">
        <w:rPr>
          <w:rFonts w:ascii="Arial" w:hAnsi="Arial" w:cs="Arial"/>
          <w:noProof/>
        </w:rPr>
        <w:t>accesso all</w:t>
      </w:r>
      <w:r>
        <w:rPr>
          <w:rFonts w:ascii="Arial" w:hAnsi="Arial" w:cs="Arial"/>
          <w:noProof/>
        </w:rPr>
        <w:t>’</w:t>
      </w:r>
      <w:r w:rsidRPr="005C314C">
        <w:rPr>
          <w:rFonts w:ascii="Arial" w:hAnsi="Arial" w:cs="Arial"/>
          <w:noProof/>
        </w:rPr>
        <w:t>aula virtuale (non è richiesta la creazione di un account personale). Sarà lo strumento di riconoscimento e controllo ut</w:t>
      </w:r>
      <w:r>
        <w:rPr>
          <w:rFonts w:ascii="Arial" w:hAnsi="Arial" w:cs="Arial"/>
          <w:noProof/>
        </w:rPr>
        <w:t>ilizzato dalla commissione dell’</w:t>
      </w:r>
      <w:r w:rsidRPr="005C314C">
        <w:rPr>
          <w:rFonts w:ascii="Arial" w:hAnsi="Arial" w:cs="Arial"/>
          <w:noProof/>
        </w:rPr>
        <w:t>aula virtuale.</w:t>
      </w:r>
    </w:p>
    <w:p w14:paraId="581E825A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</w:p>
    <w:p w14:paraId="257B9D0D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che nel secondo dispositivo (smartphone o tablet) deve essere installata l’applicazione ZOOM.</w:t>
      </w:r>
    </w:p>
    <w:p w14:paraId="1244B3D9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l secondo dispositivo deve essere posto in posizione laterale e posteriore rispetto alla postazione d’esame, in modo tale cioè da inquadrare lo schermo del computer principale, collegato alla riunione virtuale, nonché la postazione stessa e il candidato stesso.</w:t>
      </w:r>
    </w:p>
    <w:p w14:paraId="70B4412E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</w:p>
    <w:p w14:paraId="4E356823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  <w:r w:rsidRPr="005C314C">
        <w:rPr>
          <w:rFonts w:ascii="Arial" w:hAnsi="Arial" w:cs="Arial"/>
          <w:noProof/>
        </w:rPr>
        <w:t>Inoltre, i candidati dovranno avere la possibilità di utilizzare una stanza della propria abitazione che sia silenziosa, priva di altre persone e correttamente illuminata, nella quale allestire uno spazio per svolgere le prove d’esame. Durante lo svolgimento delle prove, la porta della stanza dovrà essere chiusa.</w:t>
      </w:r>
    </w:p>
    <w:p w14:paraId="71E8EC3D" w14:textId="77777777" w:rsidR="006836F9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</w:p>
    <w:p w14:paraId="0FBBE516" w14:textId="77777777" w:rsidR="006836F9" w:rsidRPr="00626B15" w:rsidRDefault="006836F9" w:rsidP="006836F9">
      <w:pPr>
        <w:pStyle w:val="Paragrafoelenco"/>
        <w:spacing w:after="60" w:line="288" w:lineRule="auto"/>
        <w:ind w:left="0"/>
        <w:jc w:val="both"/>
        <w:rPr>
          <w:rFonts w:ascii="Arial" w:hAnsi="Arial" w:cs="Arial"/>
          <w:noProof/>
        </w:rPr>
      </w:pPr>
      <w:r w:rsidRPr="005C314C">
        <w:rPr>
          <w:rFonts w:ascii="Arial" w:hAnsi="Arial" w:cs="Arial"/>
          <w:noProof/>
        </w:rPr>
        <w:t xml:space="preserve">In caso di malfunzionamenti della connessione o di problemi di segnale che dovessero impedire di vedere e/o sentire in modo chiaro, sia da parte del candidato che da parte della commissione, la prova d’esame potrà </w:t>
      </w:r>
      <w:r w:rsidRPr="005C314C">
        <w:rPr>
          <w:rFonts w:ascii="Arial" w:hAnsi="Arial" w:cs="Arial"/>
          <w:noProof/>
        </w:rPr>
        <w:lastRenderedPageBreak/>
        <w:t>essere interrotta per non più di cinque minuti, trascorsi i quali, nel caso in cui il collegamento non sia stato ripristinato o non sia stato possibile utilizzare un</w:t>
      </w:r>
      <w:r>
        <w:rPr>
          <w:rFonts w:ascii="Arial" w:hAnsi="Arial" w:cs="Arial"/>
          <w:noProof/>
        </w:rPr>
        <w:t>’</w:t>
      </w:r>
      <w:r w:rsidRPr="005C314C">
        <w:rPr>
          <w:rFonts w:ascii="Arial" w:hAnsi="Arial" w:cs="Arial"/>
          <w:noProof/>
        </w:rPr>
        <w:t>altra connessione più stabile, la prova sarà considerata annullata senza ulteriori possibilità di sostenerla.</w:t>
      </w:r>
    </w:p>
    <w:p w14:paraId="36503976" w14:textId="24D51E5F" w:rsidR="006836F9" w:rsidRDefault="006836F9" w:rsidP="006836F9">
      <w:pPr>
        <w:spacing w:after="60" w:line="288" w:lineRule="auto"/>
        <w:contextualSpacing/>
        <w:rPr>
          <w:rFonts w:ascii="Arial" w:hAnsi="Arial" w:cs="Arial"/>
          <w:sz w:val="20"/>
          <w:szCs w:val="20"/>
        </w:rPr>
      </w:pPr>
    </w:p>
    <w:p w14:paraId="1EFAE0C8" w14:textId="198E09F6" w:rsidR="007964A9" w:rsidRDefault="007964A9" w:rsidP="006836F9">
      <w:pPr>
        <w:spacing w:after="60" w:line="288" w:lineRule="auto"/>
        <w:contextualSpacing/>
        <w:rPr>
          <w:rFonts w:ascii="Arial" w:hAnsi="Arial" w:cs="Arial"/>
          <w:sz w:val="20"/>
          <w:szCs w:val="20"/>
        </w:rPr>
      </w:pPr>
    </w:p>
    <w:p w14:paraId="7920E9C5" w14:textId="77777777" w:rsidR="007964A9" w:rsidRPr="00101EA5" w:rsidRDefault="007964A9" w:rsidP="006836F9">
      <w:pPr>
        <w:spacing w:after="60" w:line="288" w:lineRule="auto"/>
        <w:contextualSpacing/>
        <w:rPr>
          <w:rFonts w:ascii="Arial" w:hAnsi="Arial" w:cs="Arial"/>
          <w:sz w:val="20"/>
          <w:szCs w:val="20"/>
        </w:rPr>
      </w:pPr>
    </w:p>
    <w:p w14:paraId="3EB92DBF" w14:textId="77777777" w:rsidR="006836F9" w:rsidRPr="008D4044" w:rsidRDefault="006836F9" w:rsidP="006836F9">
      <w:pPr>
        <w:spacing w:after="60" w:line="288" w:lineRule="auto"/>
        <w:contextualSpacing/>
        <w:jc w:val="both"/>
        <w:rPr>
          <w:sz w:val="20"/>
          <w:szCs w:val="20"/>
        </w:rPr>
      </w:pPr>
      <w:r w:rsidRPr="008D4044">
        <w:rPr>
          <w:rFonts w:ascii="Arial" w:hAnsi="Arial" w:cs="Arial"/>
          <w:bCs/>
          <w:sz w:val="20"/>
          <w:szCs w:val="20"/>
        </w:rPr>
        <w:t xml:space="preserve">La pubblicazione del suddetto avviso </w:t>
      </w:r>
      <w:r>
        <w:rPr>
          <w:rFonts w:ascii="Arial" w:hAnsi="Arial" w:cs="Arial"/>
          <w:bCs/>
          <w:sz w:val="20"/>
          <w:szCs w:val="20"/>
        </w:rPr>
        <w:t>ha</w:t>
      </w:r>
      <w:r w:rsidRPr="008D4044">
        <w:rPr>
          <w:rFonts w:ascii="Arial" w:hAnsi="Arial" w:cs="Arial"/>
          <w:bCs/>
          <w:sz w:val="20"/>
          <w:szCs w:val="20"/>
        </w:rPr>
        <w:t xml:space="preserve"> valore di notifica a tutti gli effetti</w:t>
      </w:r>
      <w:r w:rsidRPr="008D4044">
        <w:rPr>
          <w:rFonts w:ascii="Arial" w:hAnsi="Arial" w:cs="Arial"/>
          <w:sz w:val="20"/>
          <w:szCs w:val="20"/>
        </w:rPr>
        <w:t>.</w:t>
      </w:r>
    </w:p>
    <w:p w14:paraId="2DE2994B" w14:textId="77777777" w:rsidR="006836F9" w:rsidRPr="00101EA5" w:rsidRDefault="006836F9" w:rsidP="006836F9">
      <w:pPr>
        <w:spacing w:after="60" w:line="288" w:lineRule="auto"/>
        <w:contextualSpacing/>
        <w:rPr>
          <w:rFonts w:ascii="Arial" w:hAnsi="Arial" w:cs="Arial"/>
          <w:sz w:val="20"/>
          <w:szCs w:val="20"/>
        </w:rPr>
      </w:pPr>
    </w:p>
    <w:p w14:paraId="7D92AB40" w14:textId="211B5680" w:rsidR="006836F9" w:rsidRDefault="006836F9" w:rsidP="006836F9">
      <w:pPr>
        <w:pStyle w:val="Paragrafoelenco"/>
        <w:shd w:val="clear" w:color="auto" w:fill="FFFFFF"/>
        <w:spacing w:after="60" w:line="288" w:lineRule="auto"/>
        <w:ind w:left="0"/>
        <w:rPr>
          <w:rFonts w:ascii="Arial" w:hAnsi="Arial" w:cs="Arial"/>
          <w:spacing w:val="-1"/>
        </w:rPr>
      </w:pPr>
    </w:p>
    <w:p w14:paraId="30D23E06" w14:textId="77777777" w:rsidR="00B062AF" w:rsidRDefault="00B062AF" w:rsidP="006836F9">
      <w:pPr>
        <w:pStyle w:val="Paragrafoelenco"/>
        <w:shd w:val="clear" w:color="auto" w:fill="FFFFFF"/>
        <w:spacing w:after="60" w:line="288" w:lineRule="auto"/>
        <w:ind w:left="0"/>
        <w:rPr>
          <w:rFonts w:ascii="Arial" w:hAnsi="Arial" w:cs="Arial"/>
          <w:spacing w:val="-1"/>
        </w:rPr>
      </w:pPr>
    </w:p>
    <w:p w14:paraId="7EC0A703" w14:textId="2FBA5449" w:rsidR="006836F9" w:rsidRDefault="006836F9" w:rsidP="006836F9">
      <w:pPr>
        <w:shd w:val="clear" w:color="auto" w:fill="FFFFFF"/>
        <w:spacing w:after="60" w:line="288" w:lineRule="auto"/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8D4044">
        <w:rPr>
          <w:rFonts w:ascii="Arial" w:hAnsi="Arial" w:cs="Arial"/>
          <w:spacing w:val="-3"/>
          <w:sz w:val="20"/>
          <w:szCs w:val="20"/>
        </w:rPr>
        <w:t>Padova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D06A7D">
        <w:rPr>
          <w:rFonts w:ascii="Arial" w:hAnsi="Arial" w:cs="Arial"/>
          <w:spacing w:val="-3"/>
          <w:sz w:val="20"/>
          <w:szCs w:val="20"/>
        </w:rPr>
        <w:t>21</w:t>
      </w:r>
      <w:bookmarkStart w:id="0" w:name="_GoBack"/>
      <w:bookmarkEnd w:id="0"/>
      <w:r w:rsidR="00467173">
        <w:rPr>
          <w:rFonts w:ascii="Arial" w:hAnsi="Arial" w:cs="Arial"/>
          <w:spacing w:val="-3"/>
          <w:sz w:val="20"/>
          <w:szCs w:val="20"/>
        </w:rPr>
        <w:t xml:space="preserve"> gennaio 2022</w:t>
      </w:r>
    </w:p>
    <w:p w14:paraId="3FD42C87" w14:textId="0CA237A3" w:rsidR="006836F9" w:rsidRDefault="006836F9" w:rsidP="006836F9">
      <w:pPr>
        <w:shd w:val="clear" w:color="auto" w:fill="FFFFFF"/>
        <w:spacing w:after="60" w:line="288" w:lineRule="auto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463D1852" w14:textId="30DACCCB" w:rsidR="00B062AF" w:rsidRDefault="00B062AF" w:rsidP="006836F9">
      <w:pPr>
        <w:shd w:val="clear" w:color="auto" w:fill="FFFFFF"/>
        <w:spacing w:after="60" w:line="288" w:lineRule="auto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54EF5AC4" w14:textId="77777777" w:rsidR="00B062AF" w:rsidRDefault="00B062AF" w:rsidP="006836F9">
      <w:pPr>
        <w:shd w:val="clear" w:color="auto" w:fill="FFFFFF"/>
        <w:spacing w:after="60" w:line="288" w:lineRule="auto"/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14:paraId="49BD1C6C" w14:textId="77777777" w:rsidR="006836F9" w:rsidRDefault="006836F9" w:rsidP="006836F9">
      <w:pPr>
        <w:tabs>
          <w:tab w:val="left" w:pos="6521"/>
        </w:tabs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.to </w:t>
      </w:r>
      <w:r w:rsidRPr="00EB7B83">
        <w:rPr>
          <w:rFonts w:ascii="Arial" w:hAnsi="Arial" w:cs="Arial"/>
          <w:sz w:val="20"/>
          <w:szCs w:val="20"/>
        </w:rPr>
        <w:t>la Direttrice di Ufficio</w:t>
      </w:r>
    </w:p>
    <w:p w14:paraId="76F82BDB" w14:textId="77777777" w:rsidR="006836F9" w:rsidRPr="008D4044" w:rsidRDefault="006836F9" w:rsidP="006836F9">
      <w:pPr>
        <w:tabs>
          <w:tab w:val="left" w:pos="6521"/>
        </w:tabs>
        <w:spacing w:after="60" w:line="288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Dott.ssa Maria </w:t>
      </w:r>
      <w:proofErr w:type="spellStart"/>
      <w:r>
        <w:rPr>
          <w:rFonts w:ascii="Arial" w:hAnsi="Arial" w:cs="Arial"/>
          <w:sz w:val="20"/>
          <w:szCs w:val="20"/>
        </w:rPr>
        <w:t>Zanato</w:t>
      </w:r>
      <w:proofErr w:type="spellEnd"/>
    </w:p>
    <w:sectPr w:rsidR="006836F9" w:rsidRPr="008D4044" w:rsidSect="00F209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07C2" w14:textId="77777777" w:rsidR="00A546CF" w:rsidRDefault="00A546CF">
      <w:r>
        <w:separator/>
      </w:r>
    </w:p>
  </w:endnote>
  <w:endnote w:type="continuationSeparator" w:id="0">
    <w:p w14:paraId="598D09C5" w14:textId="77777777" w:rsidR="00A546CF" w:rsidRDefault="00A5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72FD" w14:textId="77777777" w:rsidR="00A546CF" w:rsidRPr="00D93480" w:rsidRDefault="00A546CF" w:rsidP="00C563DC">
    <w:pPr>
      <w:pStyle w:val="Pidipagina"/>
      <w:tabs>
        <w:tab w:val="clear" w:pos="4819"/>
        <w:tab w:val="clear" w:pos="9638"/>
        <w:tab w:val="left" w:pos="1671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85"/>
      <w:gridCol w:w="4853"/>
    </w:tblGrid>
    <w:tr w:rsidR="00A546CF" w:rsidRPr="00F55366" w14:paraId="0B4292DB" w14:textId="77777777" w:rsidTr="00F55366">
      <w:tc>
        <w:tcPr>
          <w:tcW w:w="4839" w:type="dxa"/>
        </w:tcPr>
        <w:p w14:paraId="291F0323" w14:textId="77777777" w:rsidR="00A546CF" w:rsidRPr="00F55366" w:rsidRDefault="00A546CF" w:rsidP="00F55366">
          <w:pPr>
            <w:pStyle w:val="Pidipagina"/>
            <w:tabs>
              <w:tab w:val="clear" w:pos="4819"/>
              <w:tab w:val="clear" w:pos="9638"/>
              <w:tab w:val="left" w:pos="1671"/>
            </w:tabs>
            <w:rPr>
              <w:sz w:val="16"/>
              <w:szCs w:val="16"/>
            </w:rPr>
          </w:pPr>
        </w:p>
      </w:tc>
      <w:tc>
        <w:tcPr>
          <w:tcW w:w="4908" w:type="dxa"/>
        </w:tcPr>
        <w:p w14:paraId="25C82BBC" w14:textId="77777777" w:rsidR="00A546CF" w:rsidRPr="00F55366" w:rsidRDefault="00A546CF" w:rsidP="00F55366">
          <w:pPr>
            <w:pStyle w:val="Pidipagina"/>
            <w:tabs>
              <w:tab w:val="clear" w:pos="4819"/>
              <w:tab w:val="clear" w:pos="9638"/>
              <w:tab w:val="left" w:pos="1671"/>
            </w:tabs>
            <w:jc w:val="right"/>
            <w:rPr>
              <w:sz w:val="16"/>
              <w:szCs w:val="16"/>
            </w:rPr>
          </w:pPr>
        </w:p>
      </w:tc>
    </w:tr>
  </w:tbl>
  <w:p w14:paraId="1408A0F2" w14:textId="77777777" w:rsidR="00A546CF" w:rsidRPr="00D93480" w:rsidRDefault="00A546CF" w:rsidP="002727C8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638E" w14:textId="77777777" w:rsidR="00A546CF" w:rsidRDefault="00A546CF">
      <w:r>
        <w:separator/>
      </w:r>
    </w:p>
  </w:footnote>
  <w:footnote w:type="continuationSeparator" w:id="0">
    <w:p w14:paraId="018D161C" w14:textId="77777777" w:rsidR="00A546CF" w:rsidRDefault="00A5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B187" w14:textId="77777777" w:rsidR="00A546CF" w:rsidRDefault="00A546CF" w:rsidP="00F44487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407177" w14:textId="77777777" w:rsidR="00A546CF" w:rsidRDefault="00A546CF" w:rsidP="001C113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8" w:type="dxa"/>
      <w:tblInd w:w="1" w:type="dxa"/>
      <w:tblLayout w:type="fixed"/>
      <w:tblLook w:val="00A0" w:firstRow="1" w:lastRow="0" w:firstColumn="1" w:lastColumn="0" w:noHBand="0" w:noVBand="0"/>
    </w:tblPr>
    <w:tblGrid>
      <w:gridCol w:w="6221"/>
      <w:gridCol w:w="4537"/>
    </w:tblGrid>
    <w:tr w:rsidR="00A546CF" w:rsidRPr="008C2C9E" w14:paraId="2EEA5772" w14:textId="77777777" w:rsidTr="00FF4CB9">
      <w:trPr>
        <w:trHeight w:val="606"/>
      </w:trPr>
      <w:tc>
        <w:tcPr>
          <w:tcW w:w="6221" w:type="dxa"/>
        </w:tcPr>
        <w:p w14:paraId="35794A94" w14:textId="77777777" w:rsidR="00A546CF" w:rsidRPr="00FD6838" w:rsidRDefault="00A546CF" w:rsidP="000D6367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FD6838"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092EDF31" w14:textId="77777777" w:rsidR="00A546CF" w:rsidRPr="00FD6838" w:rsidRDefault="00A546CF" w:rsidP="000D6367">
          <w:pPr>
            <w:pStyle w:val="NormalParagraphStyle"/>
            <w:spacing w:line="240" w:lineRule="auto"/>
            <w:jc w:val="right"/>
            <w:rPr>
              <w:rFonts w:ascii="Arial" w:hAnsi="Arial" w:cs="Arial"/>
              <w:color w:val="B2071B"/>
              <w:sz w:val="17"/>
              <w:szCs w:val="17"/>
            </w:rPr>
          </w:pPr>
          <w:r w:rsidRPr="00FD6838">
            <w:rPr>
              <w:rFonts w:ascii="Arial" w:hAnsi="Arial" w:cs="Arial"/>
              <w:color w:val="B2071B"/>
              <w:sz w:val="17"/>
              <w:szCs w:val="17"/>
            </w:rPr>
            <w:t>AREA RISORSE UMANE</w:t>
          </w:r>
        </w:p>
        <w:p w14:paraId="663522F4" w14:textId="77777777" w:rsidR="00A546CF" w:rsidRPr="00FD6838" w:rsidRDefault="00A546CF" w:rsidP="000D6367">
          <w:pPr>
            <w:pStyle w:val="NormalParagraphStyle"/>
            <w:tabs>
              <w:tab w:val="right" w:pos="1931"/>
            </w:tabs>
            <w:spacing w:line="240" w:lineRule="auto"/>
            <w:ind w:left="413"/>
            <w:jc w:val="right"/>
            <w:rPr>
              <w:rFonts w:ascii="Arial" w:hAnsi="Arial" w:cs="Arial"/>
              <w:color w:val="B2071B"/>
              <w:sz w:val="17"/>
              <w:szCs w:val="17"/>
            </w:rPr>
          </w:pPr>
          <w:r w:rsidRPr="00FD6838">
            <w:rPr>
              <w:rFonts w:ascii="Arial" w:hAnsi="Arial" w:cs="Arial"/>
              <w:color w:val="B2071B"/>
              <w:sz w:val="17"/>
              <w:szCs w:val="17"/>
            </w:rPr>
            <w:t>UFFICIO PERSONALE TECNICO AMMINISTRATIVO</w:t>
          </w:r>
        </w:p>
      </w:tc>
      <w:tc>
        <w:tcPr>
          <w:tcW w:w="4537" w:type="dxa"/>
        </w:tcPr>
        <w:p w14:paraId="1F8AE7C6" w14:textId="70DE5BA8" w:rsidR="00A546CF" w:rsidRPr="008C2C9E" w:rsidRDefault="00A546CF" w:rsidP="000D6367">
          <w:pPr>
            <w:tabs>
              <w:tab w:val="left" w:pos="480"/>
              <w:tab w:val="num" w:pos="720"/>
              <w:tab w:val="right" w:pos="4448"/>
            </w:tabs>
            <w:ind w:left="-108" w:right="-250"/>
          </w:pPr>
          <w:r w:rsidRPr="00FD6838">
            <w:rPr>
              <w:rFonts w:ascii="Arial" w:hAnsi="Arial" w:cs="Arial"/>
              <w:b/>
              <w:noProof/>
              <w:color w:val="B2071B"/>
              <w:sz w:val="17"/>
              <w:szCs w:val="17"/>
            </w:rPr>
            <w:drawing>
              <wp:inline distT="0" distB="0" distL="0" distR="0" wp14:anchorId="78ECB509" wp14:editId="084597D4">
                <wp:extent cx="171450" cy="104775"/>
                <wp:effectExtent l="0" t="0" r="0" b="0"/>
                <wp:docPr id="1" name="Immagine 2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D6838">
            <w:rPr>
              <w:rFonts w:ascii="Arial" w:hAnsi="Arial" w:cs="Arial"/>
              <w:b/>
              <w:color w:val="B2071B"/>
              <w:sz w:val="17"/>
              <w:szCs w:val="17"/>
              <w:lang w:eastAsia="en-US"/>
            </w:rPr>
            <w:t xml:space="preserve"> UNIVERSITÀ DEGLI STUDI DI PADOVA</w:t>
          </w:r>
          <w:r w:rsidRPr="008C2C9E">
            <w:tab/>
          </w:r>
        </w:p>
      </w:tc>
    </w:tr>
  </w:tbl>
  <w:p w14:paraId="6F2972F3" w14:textId="77777777" w:rsidR="00A546CF" w:rsidRDefault="00A546CF" w:rsidP="001B3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4537"/>
      <w:gridCol w:w="5297"/>
    </w:tblGrid>
    <w:tr w:rsidR="00A546CF" w14:paraId="529A45DD" w14:textId="77777777" w:rsidTr="00A177B7">
      <w:trPr>
        <w:trHeight w:val="1426"/>
      </w:trPr>
      <w:tc>
        <w:tcPr>
          <w:tcW w:w="1238" w:type="dxa"/>
        </w:tcPr>
        <w:p w14:paraId="795F1AE5" w14:textId="77777777" w:rsidR="00A546CF" w:rsidRPr="00117E48" w:rsidRDefault="00A546CF" w:rsidP="001C2DF1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4537" w:type="dxa"/>
        </w:tcPr>
        <w:p w14:paraId="5097B78E" w14:textId="77777777" w:rsidR="00A546CF" w:rsidRPr="00777D69" w:rsidRDefault="00A546CF" w:rsidP="001C2DF1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67699FDF" w14:textId="77777777" w:rsidR="00A546CF" w:rsidRPr="00777D69" w:rsidRDefault="00A546CF" w:rsidP="001C2DF1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5A270D52" w14:textId="77777777" w:rsidR="00A546CF" w:rsidRPr="00D435B9" w:rsidRDefault="00A546CF" w:rsidP="001C2DF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RISORSE UMANE</w:t>
          </w:r>
        </w:p>
        <w:p w14:paraId="2736DE6E" w14:textId="77777777" w:rsidR="00A546CF" w:rsidRPr="00777D69" w:rsidRDefault="00A546CF" w:rsidP="001C2DF1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PERSONALE TECNICO AMMINISTRATIVO</w:t>
          </w:r>
        </w:p>
        <w:p w14:paraId="7EFFDB0E" w14:textId="77777777" w:rsidR="00A546CF" w:rsidRPr="00777D69" w:rsidRDefault="00A546CF" w:rsidP="001C2DF1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388391A9" w14:textId="77777777" w:rsidR="00A546CF" w:rsidRPr="004D24BE" w:rsidRDefault="00A546CF" w:rsidP="001C2DF1">
          <w:pPr>
            <w:jc w:val="center"/>
            <w:rPr>
              <w:rFonts w:ascii="Arial" w:hAnsi="Arial" w:cs="Arial"/>
            </w:rPr>
          </w:pPr>
        </w:p>
      </w:tc>
      <w:tc>
        <w:tcPr>
          <w:tcW w:w="5297" w:type="dxa"/>
        </w:tcPr>
        <w:p w14:paraId="2A77D7B0" w14:textId="34FA95A9" w:rsidR="00A546CF" w:rsidRPr="00117E48" w:rsidRDefault="00A546CF" w:rsidP="001C2DF1">
          <w:pPr>
            <w:ind w:left="1454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C0EF3D" wp14:editId="78F047AC">
                <wp:simplePos x="0" y="0"/>
                <wp:positionH relativeFrom="column">
                  <wp:posOffset>939165</wp:posOffset>
                </wp:positionH>
                <wp:positionV relativeFrom="paragraph">
                  <wp:posOffset>1270</wp:posOffset>
                </wp:positionV>
                <wp:extent cx="2717800" cy="756285"/>
                <wp:effectExtent l="0" t="0" r="0" b="0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80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7721B4" w14:textId="77777777" w:rsidR="00A546CF" w:rsidRPr="006F014D" w:rsidRDefault="00A546CF" w:rsidP="00837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D3"/>
    <w:multiLevelType w:val="hybridMultilevel"/>
    <w:tmpl w:val="C3BA57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11E0"/>
    <w:multiLevelType w:val="hybridMultilevel"/>
    <w:tmpl w:val="54328298"/>
    <w:lvl w:ilvl="0" w:tplc="1B4823C2">
      <w:numFmt w:val="bullet"/>
      <w:lvlText w:val="-"/>
      <w:lvlJc w:val="left"/>
      <w:pPr>
        <w:ind w:left="446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F2E86"/>
    <w:multiLevelType w:val="hybridMultilevel"/>
    <w:tmpl w:val="ED30FD3C"/>
    <w:lvl w:ilvl="0" w:tplc="33C0C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1717"/>
    <w:multiLevelType w:val="hybridMultilevel"/>
    <w:tmpl w:val="28CEDF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76DC"/>
    <w:multiLevelType w:val="hybridMultilevel"/>
    <w:tmpl w:val="B560DCAE"/>
    <w:lvl w:ilvl="0" w:tplc="1D2A1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59A"/>
    <w:multiLevelType w:val="hybridMultilevel"/>
    <w:tmpl w:val="A2948F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95E99"/>
    <w:multiLevelType w:val="hybridMultilevel"/>
    <w:tmpl w:val="B21091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04C46"/>
    <w:multiLevelType w:val="hybridMultilevel"/>
    <w:tmpl w:val="AA68D4F2"/>
    <w:lvl w:ilvl="0" w:tplc="AE0E05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145ADF"/>
    <w:multiLevelType w:val="hybridMultilevel"/>
    <w:tmpl w:val="57CCC8FA"/>
    <w:lvl w:ilvl="0" w:tplc="6B5AD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B39"/>
    <w:multiLevelType w:val="hybridMultilevel"/>
    <w:tmpl w:val="D528E4D0"/>
    <w:lvl w:ilvl="0" w:tplc="30767B1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A6AC8"/>
    <w:multiLevelType w:val="hybridMultilevel"/>
    <w:tmpl w:val="C78E2676"/>
    <w:lvl w:ilvl="0" w:tplc="EB4EBA2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D71470"/>
    <w:multiLevelType w:val="hybridMultilevel"/>
    <w:tmpl w:val="DCE0107C"/>
    <w:lvl w:ilvl="0" w:tplc="D91C94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0431C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624FBE"/>
    <w:multiLevelType w:val="hybridMultilevel"/>
    <w:tmpl w:val="B96AAD44"/>
    <w:lvl w:ilvl="0" w:tplc="0F94F2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42"/>
    <w:rsid w:val="00003EB1"/>
    <w:rsid w:val="00010C7C"/>
    <w:rsid w:val="0001347E"/>
    <w:rsid w:val="000203FC"/>
    <w:rsid w:val="00021642"/>
    <w:rsid w:val="000216AA"/>
    <w:rsid w:val="00025428"/>
    <w:rsid w:val="00025721"/>
    <w:rsid w:val="00025C94"/>
    <w:rsid w:val="000262EE"/>
    <w:rsid w:val="000322EF"/>
    <w:rsid w:val="00033F5C"/>
    <w:rsid w:val="000342BE"/>
    <w:rsid w:val="00034729"/>
    <w:rsid w:val="00041AFE"/>
    <w:rsid w:val="00045897"/>
    <w:rsid w:val="00047F1F"/>
    <w:rsid w:val="00050BFA"/>
    <w:rsid w:val="000514AE"/>
    <w:rsid w:val="000554F5"/>
    <w:rsid w:val="00055BE9"/>
    <w:rsid w:val="000615D8"/>
    <w:rsid w:val="00061C06"/>
    <w:rsid w:val="00066DA9"/>
    <w:rsid w:val="000704C2"/>
    <w:rsid w:val="00077F36"/>
    <w:rsid w:val="00080762"/>
    <w:rsid w:val="000816DF"/>
    <w:rsid w:val="00081924"/>
    <w:rsid w:val="0008356D"/>
    <w:rsid w:val="00087D54"/>
    <w:rsid w:val="0009622D"/>
    <w:rsid w:val="000A030B"/>
    <w:rsid w:val="000A4A21"/>
    <w:rsid w:val="000A69F9"/>
    <w:rsid w:val="000C11F6"/>
    <w:rsid w:val="000C676D"/>
    <w:rsid w:val="000D0DF8"/>
    <w:rsid w:val="000D3FB2"/>
    <w:rsid w:val="000D6367"/>
    <w:rsid w:val="000E50E2"/>
    <w:rsid w:val="000E5D10"/>
    <w:rsid w:val="000E7D05"/>
    <w:rsid w:val="00100C34"/>
    <w:rsid w:val="001014EC"/>
    <w:rsid w:val="00101EA5"/>
    <w:rsid w:val="0011045A"/>
    <w:rsid w:val="00110E42"/>
    <w:rsid w:val="00120118"/>
    <w:rsid w:val="001231AF"/>
    <w:rsid w:val="00125BFC"/>
    <w:rsid w:val="00135FDB"/>
    <w:rsid w:val="00144706"/>
    <w:rsid w:val="0015233A"/>
    <w:rsid w:val="001534B3"/>
    <w:rsid w:val="00170889"/>
    <w:rsid w:val="00172BCE"/>
    <w:rsid w:val="0017406F"/>
    <w:rsid w:val="001743D7"/>
    <w:rsid w:val="00174803"/>
    <w:rsid w:val="00184410"/>
    <w:rsid w:val="001917DF"/>
    <w:rsid w:val="001951B7"/>
    <w:rsid w:val="00197811"/>
    <w:rsid w:val="001A2A71"/>
    <w:rsid w:val="001A399D"/>
    <w:rsid w:val="001A7A50"/>
    <w:rsid w:val="001B353B"/>
    <w:rsid w:val="001B6DD3"/>
    <w:rsid w:val="001B749C"/>
    <w:rsid w:val="001C113F"/>
    <w:rsid w:val="001C17B0"/>
    <w:rsid w:val="001C2DF1"/>
    <w:rsid w:val="001C4130"/>
    <w:rsid w:val="001D0EBC"/>
    <w:rsid w:val="001D7FA9"/>
    <w:rsid w:val="001E2E7E"/>
    <w:rsid w:val="001E3186"/>
    <w:rsid w:val="001E4826"/>
    <w:rsid w:val="001F4D41"/>
    <w:rsid w:val="001F6AD2"/>
    <w:rsid w:val="002015D0"/>
    <w:rsid w:val="002071AD"/>
    <w:rsid w:val="0021708E"/>
    <w:rsid w:val="00220933"/>
    <w:rsid w:val="00222863"/>
    <w:rsid w:val="002249B3"/>
    <w:rsid w:val="00236346"/>
    <w:rsid w:val="0023796D"/>
    <w:rsid w:val="00237CE7"/>
    <w:rsid w:val="0024350B"/>
    <w:rsid w:val="00243BA5"/>
    <w:rsid w:val="00245B08"/>
    <w:rsid w:val="002534D1"/>
    <w:rsid w:val="00257271"/>
    <w:rsid w:val="00261651"/>
    <w:rsid w:val="002641F0"/>
    <w:rsid w:val="0027200B"/>
    <w:rsid w:val="002727C8"/>
    <w:rsid w:val="00273BF2"/>
    <w:rsid w:val="00275EF2"/>
    <w:rsid w:val="00282486"/>
    <w:rsid w:val="00293874"/>
    <w:rsid w:val="002A4C0E"/>
    <w:rsid w:val="002A67A7"/>
    <w:rsid w:val="002B18F0"/>
    <w:rsid w:val="002B4F9A"/>
    <w:rsid w:val="002B653F"/>
    <w:rsid w:val="002B7AD0"/>
    <w:rsid w:val="002C4426"/>
    <w:rsid w:val="002C4556"/>
    <w:rsid w:val="002D0FE3"/>
    <w:rsid w:val="002D7508"/>
    <w:rsid w:val="002E2AAA"/>
    <w:rsid w:val="002E3926"/>
    <w:rsid w:val="002E4FDD"/>
    <w:rsid w:val="002E799C"/>
    <w:rsid w:val="002F16EF"/>
    <w:rsid w:val="002F4C45"/>
    <w:rsid w:val="00302BE9"/>
    <w:rsid w:val="003110F0"/>
    <w:rsid w:val="003116F9"/>
    <w:rsid w:val="003233C3"/>
    <w:rsid w:val="00325327"/>
    <w:rsid w:val="00327CAB"/>
    <w:rsid w:val="00331EF1"/>
    <w:rsid w:val="003379D3"/>
    <w:rsid w:val="0034093E"/>
    <w:rsid w:val="00341BF0"/>
    <w:rsid w:val="00342353"/>
    <w:rsid w:val="003427CE"/>
    <w:rsid w:val="0034581E"/>
    <w:rsid w:val="00345DD1"/>
    <w:rsid w:val="0035044F"/>
    <w:rsid w:val="00350DFD"/>
    <w:rsid w:val="0035287A"/>
    <w:rsid w:val="00353460"/>
    <w:rsid w:val="00365487"/>
    <w:rsid w:val="00372FE0"/>
    <w:rsid w:val="00377361"/>
    <w:rsid w:val="003805C7"/>
    <w:rsid w:val="00380871"/>
    <w:rsid w:val="00381E84"/>
    <w:rsid w:val="00382B2E"/>
    <w:rsid w:val="00383DD0"/>
    <w:rsid w:val="00384A2F"/>
    <w:rsid w:val="00392A7E"/>
    <w:rsid w:val="00393E73"/>
    <w:rsid w:val="00397CC6"/>
    <w:rsid w:val="003A013C"/>
    <w:rsid w:val="003A7B29"/>
    <w:rsid w:val="003B1472"/>
    <w:rsid w:val="003B18D5"/>
    <w:rsid w:val="003D6DC8"/>
    <w:rsid w:val="003E246A"/>
    <w:rsid w:val="003E2AD8"/>
    <w:rsid w:val="003E649A"/>
    <w:rsid w:val="003E6C3D"/>
    <w:rsid w:val="003E70CB"/>
    <w:rsid w:val="00400AE8"/>
    <w:rsid w:val="00403C28"/>
    <w:rsid w:val="00407A4C"/>
    <w:rsid w:val="00412C2D"/>
    <w:rsid w:val="00414B79"/>
    <w:rsid w:val="00414BF6"/>
    <w:rsid w:val="00417F2A"/>
    <w:rsid w:val="00422049"/>
    <w:rsid w:val="00422AB3"/>
    <w:rsid w:val="00434C7C"/>
    <w:rsid w:val="00437140"/>
    <w:rsid w:val="00444713"/>
    <w:rsid w:val="004500BE"/>
    <w:rsid w:val="00451B55"/>
    <w:rsid w:val="00454214"/>
    <w:rsid w:val="004643CA"/>
    <w:rsid w:val="00467173"/>
    <w:rsid w:val="00467B3F"/>
    <w:rsid w:val="00472F91"/>
    <w:rsid w:val="00474ACD"/>
    <w:rsid w:val="004807D8"/>
    <w:rsid w:val="00483874"/>
    <w:rsid w:val="00491108"/>
    <w:rsid w:val="00491AB7"/>
    <w:rsid w:val="00492595"/>
    <w:rsid w:val="004A5635"/>
    <w:rsid w:val="004B2F06"/>
    <w:rsid w:val="004B7CEF"/>
    <w:rsid w:val="004C0CB1"/>
    <w:rsid w:val="004C29A3"/>
    <w:rsid w:val="004C67BD"/>
    <w:rsid w:val="004C67D8"/>
    <w:rsid w:val="004C6B11"/>
    <w:rsid w:val="004C7F1E"/>
    <w:rsid w:val="004D166B"/>
    <w:rsid w:val="004D1734"/>
    <w:rsid w:val="004E2167"/>
    <w:rsid w:val="004E558B"/>
    <w:rsid w:val="004F162D"/>
    <w:rsid w:val="004F3499"/>
    <w:rsid w:val="004F43F6"/>
    <w:rsid w:val="004F5C23"/>
    <w:rsid w:val="004F735A"/>
    <w:rsid w:val="005000D6"/>
    <w:rsid w:val="005067AF"/>
    <w:rsid w:val="005072E4"/>
    <w:rsid w:val="005075B3"/>
    <w:rsid w:val="00510600"/>
    <w:rsid w:val="00510A06"/>
    <w:rsid w:val="00515260"/>
    <w:rsid w:val="00517D21"/>
    <w:rsid w:val="00525BDA"/>
    <w:rsid w:val="005263B5"/>
    <w:rsid w:val="00532983"/>
    <w:rsid w:val="005367BA"/>
    <w:rsid w:val="00542217"/>
    <w:rsid w:val="00542D11"/>
    <w:rsid w:val="00545843"/>
    <w:rsid w:val="0055315C"/>
    <w:rsid w:val="0056046B"/>
    <w:rsid w:val="00563F56"/>
    <w:rsid w:val="00565BA0"/>
    <w:rsid w:val="00565C79"/>
    <w:rsid w:val="005706C9"/>
    <w:rsid w:val="00572EC8"/>
    <w:rsid w:val="005759AB"/>
    <w:rsid w:val="00582D12"/>
    <w:rsid w:val="00583656"/>
    <w:rsid w:val="0058782A"/>
    <w:rsid w:val="00590E3E"/>
    <w:rsid w:val="005A08B9"/>
    <w:rsid w:val="005A2C52"/>
    <w:rsid w:val="005A668B"/>
    <w:rsid w:val="005A72D4"/>
    <w:rsid w:val="005B6581"/>
    <w:rsid w:val="005C4915"/>
    <w:rsid w:val="005C4948"/>
    <w:rsid w:val="005C4F5C"/>
    <w:rsid w:val="005D0E73"/>
    <w:rsid w:val="005D2210"/>
    <w:rsid w:val="005D55EE"/>
    <w:rsid w:val="005E1057"/>
    <w:rsid w:val="005E1BEC"/>
    <w:rsid w:val="005E262E"/>
    <w:rsid w:val="005E4AAB"/>
    <w:rsid w:val="005E5076"/>
    <w:rsid w:val="005E5094"/>
    <w:rsid w:val="005E60AA"/>
    <w:rsid w:val="005E63CB"/>
    <w:rsid w:val="005E653B"/>
    <w:rsid w:val="005E6653"/>
    <w:rsid w:val="005F7AC1"/>
    <w:rsid w:val="00603AF7"/>
    <w:rsid w:val="00605ACE"/>
    <w:rsid w:val="0061038B"/>
    <w:rsid w:val="006136E0"/>
    <w:rsid w:val="00615EF2"/>
    <w:rsid w:val="00616B63"/>
    <w:rsid w:val="00616BA8"/>
    <w:rsid w:val="00616C8C"/>
    <w:rsid w:val="006201F4"/>
    <w:rsid w:val="006227A4"/>
    <w:rsid w:val="006308A0"/>
    <w:rsid w:val="00631DCB"/>
    <w:rsid w:val="006350FF"/>
    <w:rsid w:val="00636F4A"/>
    <w:rsid w:val="0064217E"/>
    <w:rsid w:val="006455DD"/>
    <w:rsid w:val="00645793"/>
    <w:rsid w:val="00647D4F"/>
    <w:rsid w:val="00651F4D"/>
    <w:rsid w:val="006613C2"/>
    <w:rsid w:val="00662846"/>
    <w:rsid w:val="0066732C"/>
    <w:rsid w:val="0067035E"/>
    <w:rsid w:val="006745C3"/>
    <w:rsid w:val="00676173"/>
    <w:rsid w:val="00680F5A"/>
    <w:rsid w:val="006836F9"/>
    <w:rsid w:val="00685019"/>
    <w:rsid w:val="0068588E"/>
    <w:rsid w:val="0068687B"/>
    <w:rsid w:val="00694001"/>
    <w:rsid w:val="006A1258"/>
    <w:rsid w:val="006A42C1"/>
    <w:rsid w:val="006A5FA1"/>
    <w:rsid w:val="006B0194"/>
    <w:rsid w:val="006B15A2"/>
    <w:rsid w:val="006B2B9E"/>
    <w:rsid w:val="006C327D"/>
    <w:rsid w:val="006C4CB8"/>
    <w:rsid w:val="006C4F5D"/>
    <w:rsid w:val="006D53C4"/>
    <w:rsid w:val="006D5F9C"/>
    <w:rsid w:val="006E04EA"/>
    <w:rsid w:val="006E3394"/>
    <w:rsid w:val="006E4520"/>
    <w:rsid w:val="006F014D"/>
    <w:rsid w:val="006F3199"/>
    <w:rsid w:val="006F5D1D"/>
    <w:rsid w:val="006F7548"/>
    <w:rsid w:val="00701157"/>
    <w:rsid w:val="0070657D"/>
    <w:rsid w:val="00711172"/>
    <w:rsid w:val="007127CB"/>
    <w:rsid w:val="00714E18"/>
    <w:rsid w:val="0071610B"/>
    <w:rsid w:val="007167D0"/>
    <w:rsid w:val="007220FC"/>
    <w:rsid w:val="007266E6"/>
    <w:rsid w:val="00727176"/>
    <w:rsid w:val="0073300B"/>
    <w:rsid w:val="00734F97"/>
    <w:rsid w:val="00744018"/>
    <w:rsid w:val="00745F3F"/>
    <w:rsid w:val="007465A7"/>
    <w:rsid w:val="00750094"/>
    <w:rsid w:val="007510D5"/>
    <w:rsid w:val="00775512"/>
    <w:rsid w:val="00783C36"/>
    <w:rsid w:val="00785037"/>
    <w:rsid w:val="007964A9"/>
    <w:rsid w:val="0079718B"/>
    <w:rsid w:val="0079724A"/>
    <w:rsid w:val="007A349D"/>
    <w:rsid w:val="007A672B"/>
    <w:rsid w:val="007A7956"/>
    <w:rsid w:val="007B57EF"/>
    <w:rsid w:val="007B6927"/>
    <w:rsid w:val="007B719D"/>
    <w:rsid w:val="007B764B"/>
    <w:rsid w:val="007C55B2"/>
    <w:rsid w:val="007C774F"/>
    <w:rsid w:val="007D1B6E"/>
    <w:rsid w:val="007D2318"/>
    <w:rsid w:val="007D2E8E"/>
    <w:rsid w:val="007D4831"/>
    <w:rsid w:val="007D4A67"/>
    <w:rsid w:val="007E0664"/>
    <w:rsid w:val="007E7EC1"/>
    <w:rsid w:val="00805045"/>
    <w:rsid w:val="00806BC3"/>
    <w:rsid w:val="0081176F"/>
    <w:rsid w:val="008232B9"/>
    <w:rsid w:val="008235E5"/>
    <w:rsid w:val="00825981"/>
    <w:rsid w:val="008260AD"/>
    <w:rsid w:val="00833001"/>
    <w:rsid w:val="0083632A"/>
    <w:rsid w:val="00836B07"/>
    <w:rsid w:val="0083749E"/>
    <w:rsid w:val="00847772"/>
    <w:rsid w:val="00852681"/>
    <w:rsid w:val="0086385E"/>
    <w:rsid w:val="008734D9"/>
    <w:rsid w:val="00876056"/>
    <w:rsid w:val="008776E7"/>
    <w:rsid w:val="0088213A"/>
    <w:rsid w:val="00892B95"/>
    <w:rsid w:val="00894555"/>
    <w:rsid w:val="008A2275"/>
    <w:rsid w:val="008A49ED"/>
    <w:rsid w:val="008B4C7D"/>
    <w:rsid w:val="008C0D7D"/>
    <w:rsid w:val="008D0765"/>
    <w:rsid w:val="008D1270"/>
    <w:rsid w:val="008D1335"/>
    <w:rsid w:val="008D3CEA"/>
    <w:rsid w:val="008D4044"/>
    <w:rsid w:val="008D770F"/>
    <w:rsid w:val="008E2CF9"/>
    <w:rsid w:val="008E58C8"/>
    <w:rsid w:val="008E5F4C"/>
    <w:rsid w:val="008E6286"/>
    <w:rsid w:val="008E63E1"/>
    <w:rsid w:val="008F0BB1"/>
    <w:rsid w:val="0090592A"/>
    <w:rsid w:val="00905AC6"/>
    <w:rsid w:val="00914F2E"/>
    <w:rsid w:val="00925743"/>
    <w:rsid w:val="00925843"/>
    <w:rsid w:val="00925D4A"/>
    <w:rsid w:val="00927036"/>
    <w:rsid w:val="0093536E"/>
    <w:rsid w:val="00937D12"/>
    <w:rsid w:val="00944027"/>
    <w:rsid w:val="009475FF"/>
    <w:rsid w:val="009522D3"/>
    <w:rsid w:val="00960B11"/>
    <w:rsid w:val="0096153F"/>
    <w:rsid w:val="00961B7C"/>
    <w:rsid w:val="00965128"/>
    <w:rsid w:val="00965252"/>
    <w:rsid w:val="00966296"/>
    <w:rsid w:val="00970082"/>
    <w:rsid w:val="00973230"/>
    <w:rsid w:val="00982222"/>
    <w:rsid w:val="00987541"/>
    <w:rsid w:val="00991A97"/>
    <w:rsid w:val="00992D70"/>
    <w:rsid w:val="00993864"/>
    <w:rsid w:val="009A0830"/>
    <w:rsid w:val="009A281A"/>
    <w:rsid w:val="009A672F"/>
    <w:rsid w:val="009A6D11"/>
    <w:rsid w:val="009B1098"/>
    <w:rsid w:val="009C751F"/>
    <w:rsid w:val="009D4D38"/>
    <w:rsid w:val="009E11F4"/>
    <w:rsid w:val="009E16DC"/>
    <w:rsid w:val="009E2B10"/>
    <w:rsid w:val="009F46A8"/>
    <w:rsid w:val="009F6A52"/>
    <w:rsid w:val="00A01917"/>
    <w:rsid w:val="00A04109"/>
    <w:rsid w:val="00A064A3"/>
    <w:rsid w:val="00A11AB3"/>
    <w:rsid w:val="00A1526A"/>
    <w:rsid w:val="00A157F0"/>
    <w:rsid w:val="00A176B5"/>
    <w:rsid w:val="00A177B7"/>
    <w:rsid w:val="00A17A02"/>
    <w:rsid w:val="00A2332E"/>
    <w:rsid w:val="00A233B9"/>
    <w:rsid w:val="00A3312C"/>
    <w:rsid w:val="00A41473"/>
    <w:rsid w:val="00A4263A"/>
    <w:rsid w:val="00A4684B"/>
    <w:rsid w:val="00A51BA7"/>
    <w:rsid w:val="00A546CF"/>
    <w:rsid w:val="00A577E1"/>
    <w:rsid w:val="00A6489A"/>
    <w:rsid w:val="00A66CBD"/>
    <w:rsid w:val="00A7342C"/>
    <w:rsid w:val="00A77980"/>
    <w:rsid w:val="00A77A9F"/>
    <w:rsid w:val="00A83E72"/>
    <w:rsid w:val="00A845FD"/>
    <w:rsid w:val="00A87D76"/>
    <w:rsid w:val="00A974EF"/>
    <w:rsid w:val="00AA09B2"/>
    <w:rsid w:val="00AB016E"/>
    <w:rsid w:val="00AB081D"/>
    <w:rsid w:val="00AB1CBF"/>
    <w:rsid w:val="00AB2606"/>
    <w:rsid w:val="00AB52CD"/>
    <w:rsid w:val="00AB6440"/>
    <w:rsid w:val="00AC0480"/>
    <w:rsid w:val="00AC5853"/>
    <w:rsid w:val="00AC705C"/>
    <w:rsid w:val="00AD0D7A"/>
    <w:rsid w:val="00AD3AEF"/>
    <w:rsid w:val="00AD5D02"/>
    <w:rsid w:val="00AD61A6"/>
    <w:rsid w:val="00AD6722"/>
    <w:rsid w:val="00AD6F41"/>
    <w:rsid w:val="00AE0EEF"/>
    <w:rsid w:val="00AE343D"/>
    <w:rsid w:val="00AF2467"/>
    <w:rsid w:val="00AF6926"/>
    <w:rsid w:val="00B01B79"/>
    <w:rsid w:val="00B021DE"/>
    <w:rsid w:val="00B062AF"/>
    <w:rsid w:val="00B06B2E"/>
    <w:rsid w:val="00B11EFE"/>
    <w:rsid w:val="00B139BD"/>
    <w:rsid w:val="00B20154"/>
    <w:rsid w:val="00B211E9"/>
    <w:rsid w:val="00B21987"/>
    <w:rsid w:val="00B21BD3"/>
    <w:rsid w:val="00B2236D"/>
    <w:rsid w:val="00B23272"/>
    <w:rsid w:val="00B30828"/>
    <w:rsid w:val="00B30D06"/>
    <w:rsid w:val="00B33442"/>
    <w:rsid w:val="00B3573E"/>
    <w:rsid w:val="00B362D9"/>
    <w:rsid w:val="00B41C5F"/>
    <w:rsid w:val="00B41E83"/>
    <w:rsid w:val="00B41FDB"/>
    <w:rsid w:val="00B42E72"/>
    <w:rsid w:val="00B44106"/>
    <w:rsid w:val="00B57B0A"/>
    <w:rsid w:val="00B60029"/>
    <w:rsid w:val="00B617AA"/>
    <w:rsid w:val="00B661FD"/>
    <w:rsid w:val="00B80DAC"/>
    <w:rsid w:val="00B80E3A"/>
    <w:rsid w:val="00B83B6A"/>
    <w:rsid w:val="00B90FCC"/>
    <w:rsid w:val="00B91871"/>
    <w:rsid w:val="00B93C37"/>
    <w:rsid w:val="00B955C8"/>
    <w:rsid w:val="00B95CDF"/>
    <w:rsid w:val="00BA0AA9"/>
    <w:rsid w:val="00BB2F74"/>
    <w:rsid w:val="00BB7F1C"/>
    <w:rsid w:val="00BC1EC4"/>
    <w:rsid w:val="00BC283F"/>
    <w:rsid w:val="00BC3BA4"/>
    <w:rsid w:val="00BC5C47"/>
    <w:rsid w:val="00BD5E9D"/>
    <w:rsid w:val="00BE7882"/>
    <w:rsid w:val="00BF1ECF"/>
    <w:rsid w:val="00BF323B"/>
    <w:rsid w:val="00BF40DF"/>
    <w:rsid w:val="00BF77DF"/>
    <w:rsid w:val="00C034FB"/>
    <w:rsid w:val="00C03742"/>
    <w:rsid w:val="00C047BF"/>
    <w:rsid w:val="00C06FC9"/>
    <w:rsid w:val="00C1255B"/>
    <w:rsid w:val="00C34F1C"/>
    <w:rsid w:val="00C40D18"/>
    <w:rsid w:val="00C429DA"/>
    <w:rsid w:val="00C447A6"/>
    <w:rsid w:val="00C4648B"/>
    <w:rsid w:val="00C50155"/>
    <w:rsid w:val="00C5280F"/>
    <w:rsid w:val="00C563DC"/>
    <w:rsid w:val="00C603C8"/>
    <w:rsid w:val="00C612AD"/>
    <w:rsid w:val="00C6194D"/>
    <w:rsid w:val="00C667E8"/>
    <w:rsid w:val="00C73065"/>
    <w:rsid w:val="00C77698"/>
    <w:rsid w:val="00C84557"/>
    <w:rsid w:val="00C90F99"/>
    <w:rsid w:val="00C92C69"/>
    <w:rsid w:val="00C93CD1"/>
    <w:rsid w:val="00CA4442"/>
    <w:rsid w:val="00CB0BDE"/>
    <w:rsid w:val="00CB3675"/>
    <w:rsid w:val="00CB3975"/>
    <w:rsid w:val="00CB5C1C"/>
    <w:rsid w:val="00CD30E9"/>
    <w:rsid w:val="00CD348E"/>
    <w:rsid w:val="00CD4A53"/>
    <w:rsid w:val="00CE009B"/>
    <w:rsid w:val="00CE28F5"/>
    <w:rsid w:val="00CE5A59"/>
    <w:rsid w:val="00CE742B"/>
    <w:rsid w:val="00CE7AB1"/>
    <w:rsid w:val="00CF1C3B"/>
    <w:rsid w:val="00CF4632"/>
    <w:rsid w:val="00D00060"/>
    <w:rsid w:val="00D02DC8"/>
    <w:rsid w:val="00D05FC1"/>
    <w:rsid w:val="00D06A7D"/>
    <w:rsid w:val="00D07B2C"/>
    <w:rsid w:val="00D14FAB"/>
    <w:rsid w:val="00D1699F"/>
    <w:rsid w:val="00D34DBB"/>
    <w:rsid w:val="00D372FD"/>
    <w:rsid w:val="00D40087"/>
    <w:rsid w:val="00D44FD6"/>
    <w:rsid w:val="00D54807"/>
    <w:rsid w:val="00D56D1B"/>
    <w:rsid w:val="00D601B4"/>
    <w:rsid w:val="00D61E12"/>
    <w:rsid w:val="00D62246"/>
    <w:rsid w:val="00D705AC"/>
    <w:rsid w:val="00D743E9"/>
    <w:rsid w:val="00D75209"/>
    <w:rsid w:val="00D76DA2"/>
    <w:rsid w:val="00D76EB3"/>
    <w:rsid w:val="00D81122"/>
    <w:rsid w:val="00D90AE7"/>
    <w:rsid w:val="00D91698"/>
    <w:rsid w:val="00D930C9"/>
    <w:rsid w:val="00D93480"/>
    <w:rsid w:val="00D9467E"/>
    <w:rsid w:val="00D97676"/>
    <w:rsid w:val="00D977C6"/>
    <w:rsid w:val="00D97E37"/>
    <w:rsid w:val="00DA4677"/>
    <w:rsid w:val="00DA7170"/>
    <w:rsid w:val="00DB020C"/>
    <w:rsid w:val="00DB3C82"/>
    <w:rsid w:val="00DB50D9"/>
    <w:rsid w:val="00DB5363"/>
    <w:rsid w:val="00DB7AEC"/>
    <w:rsid w:val="00DC3DC3"/>
    <w:rsid w:val="00DC7381"/>
    <w:rsid w:val="00DC7A5F"/>
    <w:rsid w:val="00DD0B33"/>
    <w:rsid w:val="00DD3617"/>
    <w:rsid w:val="00DD413B"/>
    <w:rsid w:val="00DD529E"/>
    <w:rsid w:val="00DE00F7"/>
    <w:rsid w:val="00DE0EEF"/>
    <w:rsid w:val="00DE6DD7"/>
    <w:rsid w:val="00E00552"/>
    <w:rsid w:val="00E01C9F"/>
    <w:rsid w:val="00E02061"/>
    <w:rsid w:val="00E05259"/>
    <w:rsid w:val="00E13679"/>
    <w:rsid w:val="00E16F7D"/>
    <w:rsid w:val="00E240EA"/>
    <w:rsid w:val="00E427C9"/>
    <w:rsid w:val="00E439CD"/>
    <w:rsid w:val="00E46736"/>
    <w:rsid w:val="00E514C5"/>
    <w:rsid w:val="00E546F5"/>
    <w:rsid w:val="00E75E4E"/>
    <w:rsid w:val="00E858B5"/>
    <w:rsid w:val="00E90906"/>
    <w:rsid w:val="00E95668"/>
    <w:rsid w:val="00E973A5"/>
    <w:rsid w:val="00E973F1"/>
    <w:rsid w:val="00EA0B41"/>
    <w:rsid w:val="00EA6359"/>
    <w:rsid w:val="00EB2B9D"/>
    <w:rsid w:val="00EB30C1"/>
    <w:rsid w:val="00EB59B0"/>
    <w:rsid w:val="00EB6C8D"/>
    <w:rsid w:val="00EC25A3"/>
    <w:rsid w:val="00EC358A"/>
    <w:rsid w:val="00EC42E0"/>
    <w:rsid w:val="00EC6234"/>
    <w:rsid w:val="00ED4226"/>
    <w:rsid w:val="00ED5C54"/>
    <w:rsid w:val="00EE137D"/>
    <w:rsid w:val="00EE291A"/>
    <w:rsid w:val="00EE3AD9"/>
    <w:rsid w:val="00EE3BFA"/>
    <w:rsid w:val="00EE6742"/>
    <w:rsid w:val="00EE6C12"/>
    <w:rsid w:val="00EE75D7"/>
    <w:rsid w:val="00EE7BA2"/>
    <w:rsid w:val="00EF038D"/>
    <w:rsid w:val="00EF3C1B"/>
    <w:rsid w:val="00EF4256"/>
    <w:rsid w:val="00EF460F"/>
    <w:rsid w:val="00EF6E58"/>
    <w:rsid w:val="00F020D8"/>
    <w:rsid w:val="00F12167"/>
    <w:rsid w:val="00F165C1"/>
    <w:rsid w:val="00F209E6"/>
    <w:rsid w:val="00F24A0C"/>
    <w:rsid w:val="00F260E8"/>
    <w:rsid w:val="00F26488"/>
    <w:rsid w:val="00F31DA2"/>
    <w:rsid w:val="00F32DFF"/>
    <w:rsid w:val="00F41CC7"/>
    <w:rsid w:val="00F4279C"/>
    <w:rsid w:val="00F440CA"/>
    <w:rsid w:val="00F44487"/>
    <w:rsid w:val="00F44FF1"/>
    <w:rsid w:val="00F467FF"/>
    <w:rsid w:val="00F46CE3"/>
    <w:rsid w:val="00F50819"/>
    <w:rsid w:val="00F51592"/>
    <w:rsid w:val="00F529A3"/>
    <w:rsid w:val="00F5447E"/>
    <w:rsid w:val="00F55366"/>
    <w:rsid w:val="00F5680F"/>
    <w:rsid w:val="00F64F5B"/>
    <w:rsid w:val="00F72160"/>
    <w:rsid w:val="00F73BE9"/>
    <w:rsid w:val="00F74E5B"/>
    <w:rsid w:val="00F81F04"/>
    <w:rsid w:val="00F847A7"/>
    <w:rsid w:val="00F85291"/>
    <w:rsid w:val="00F9261D"/>
    <w:rsid w:val="00F94A75"/>
    <w:rsid w:val="00F96163"/>
    <w:rsid w:val="00FA118E"/>
    <w:rsid w:val="00FA372E"/>
    <w:rsid w:val="00FA7C3F"/>
    <w:rsid w:val="00FB26FE"/>
    <w:rsid w:val="00FC27BD"/>
    <w:rsid w:val="00FC2BE1"/>
    <w:rsid w:val="00FC312A"/>
    <w:rsid w:val="00FD08DA"/>
    <w:rsid w:val="00FD08EB"/>
    <w:rsid w:val="00FD6838"/>
    <w:rsid w:val="00FE4D8B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4AE972FA"/>
  <w15:chartTrackingRefBased/>
  <w15:docId w15:val="{A95B678E-14C5-43F0-810A-08F4AA35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7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A4442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CA4442"/>
    <w:pPr>
      <w:tabs>
        <w:tab w:val="center" w:pos="4819"/>
        <w:tab w:val="right" w:pos="9638"/>
      </w:tabs>
    </w:pPr>
  </w:style>
  <w:style w:type="character" w:styleId="Collegamentoipertestuale">
    <w:name w:val="Hyperlink"/>
    <w:qFormat/>
    <w:rsid w:val="00EB30C1"/>
    <w:rPr>
      <w:color w:val="0000FF"/>
      <w:u w:val="single"/>
    </w:rPr>
  </w:style>
  <w:style w:type="paragraph" w:styleId="Testofumetto">
    <w:name w:val="Balloon Text"/>
    <w:basedOn w:val="Normale"/>
    <w:semiHidden/>
    <w:rsid w:val="00590E3E"/>
    <w:rPr>
      <w:rFonts w:ascii="Tahoma" w:hAnsi="Tahoma" w:cs="Tahoma"/>
      <w:sz w:val="16"/>
      <w:szCs w:val="16"/>
    </w:rPr>
  </w:style>
  <w:style w:type="table" w:styleId="Grigliatabella">
    <w:name w:val="Table Grid"/>
    <w:aliases w:val="Tabella senza bordi"/>
    <w:basedOn w:val="Tabellanormale"/>
    <w:rsid w:val="00CE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563DC"/>
  </w:style>
  <w:style w:type="paragraph" w:customStyle="1" w:styleId="CorpoTestoUnipd">
    <w:name w:val="Corpo Testo Unipd"/>
    <w:basedOn w:val="Normale"/>
    <w:autoRedefine/>
    <w:rsid w:val="00785037"/>
    <w:pPr>
      <w:spacing w:after="60"/>
      <w:ind w:firstLine="539"/>
      <w:jc w:val="both"/>
    </w:pPr>
    <w:rPr>
      <w:rFonts w:ascii="Arial" w:hAnsi="Arial" w:cs="Arial"/>
      <w:sz w:val="22"/>
      <w:szCs w:val="22"/>
    </w:rPr>
  </w:style>
  <w:style w:type="paragraph" w:customStyle="1" w:styleId="NormalParagraphStyle">
    <w:name w:val="NormalParagraphStyle"/>
    <w:basedOn w:val="Normale"/>
    <w:rsid w:val="006F0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eastAsia="en-US"/>
    </w:rPr>
  </w:style>
  <w:style w:type="character" w:customStyle="1" w:styleId="IntestazioneCarattere">
    <w:name w:val="Intestazione Carattere"/>
    <w:link w:val="Intestazione"/>
    <w:rsid w:val="006F014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0EE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stodelblocco">
    <w:name w:val="Block Text"/>
    <w:basedOn w:val="Normale"/>
    <w:rsid w:val="00BE7882"/>
    <w:pPr>
      <w:spacing w:line="240" w:lineRule="atLeast"/>
      <w:ind w:left="284" w:right="616"/>
      <w:jc w:val="both"/>
    </w:pPr>
    <w:rPr>
      <w:b/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51B7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58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58C8"/>
  </w:style>
  <w:style w:type="character" w:styleId="Rimandonotaapidipagina">
    <w:name w:val="footnote reference"/>
    <w:basedOn w:val="Carpredefinitoparagrafo"/>
    <w:uiPriority w:val="99"/>
    <w:semiHidden/>
    <w:unhideWhenUsed/>
    <w:rsid w:val="008E5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nipd.zoom.us/j/83430938702&amp;sa=D&amp;source=calendar&amp;usd=2&amp;usg=AOvVaw2TvkKI6nAn-3nMxjDUFay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5B78-3C28-4153-93CD-44D8154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egli Studi di Padova</Company>
  <LinksUpToDate>false</LinksUpToDate>
  <CharactersWithSpaces>3041</CharactersWithSpaces>
  <SharedDoc>false</SharedDoc>
  <HLinks>
    <vt:vector size="18" baseType="variant"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https://www.unipd.it/selezione-2020S10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s://protocollo.unipd.it/albo/viewer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coronavirus-comunicazione-rett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>Universa Universis Patavina Libertas</dc:subject>
  <dc:creator>Dicuonzo Mariano</dc:creator>
  <cp:keywords/>
  <cp:lastModifiedBy>Ceresa Alice</cp:lastModifiedBy>
  <cp:revision>2</cp:revision>
  <cp:lastPrinted>2021-12-02T11:32:00Z</cp:lastPrinted>
  <dcterms:created xsi:type="dcterms:W3CDTF">2022-01-21T13:04:00Z</dcterms:created>
  <dcterms:modified xsi:type="dcterms:W3CDTF">2022-01-21T13:04:00Z</dcterms:modified>
</cp:coreProperties>
</file>